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-176" w:tblpY="182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548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291EBA" w:rsidRDefault="006F477A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рхунского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5E08A1" w:rsidRPr="00291EBA" w:rsidTr="00AD6047">
        <w:trPr>
          <w:trHeight w:val="2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3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4C04E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25.02</w:t>
            </w:r>
            <w:r w:rsidR="002E7E6C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9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7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с. </w:t>
            </w:r>
            <w:r w:rsidR="00AD6047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Бурхун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3112B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 w:rsidR="006F477A" w:rsidRPr="00291EBA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гг.», утвержденную постановлением Администрации </w:t>
            </w:r>
            <w:r w:rsidR="006F477A" w:rsidRPr="00291EBA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="003D57B5"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от 15.12.2017 г. № 44/1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  <w:proofErr w:type="gramStart"/>
            <w:r w:rsidRPr="00291E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3112B1">
              <w:rPr>
                <w:rFonts w:ascii="Times New Roman" w:hAnsi="Times New Roman"/>
                <w:b/>
                <w:sz w:val="28"/>
                <w:szCs w:val="28"/>
              </w:rPr>
              <w:t xml:space="preserve"> с изменениями от 12.01.2018г.№ 1.1-пг,от 21.02.2018</w:t>
            </w:r>
            <w:r w:rsidR="00CA04E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 xml:space="preserve"> №10-пг,от 23.04.2018 г. № 18-пг</w:t>
            </w:r>
            <w:r w:rsidR="00CA04E3">
              <w:rPr>
                <w:rFonts w:ascii="Times New Roman" w:hAnsi="Times New Roman"/>
                <w:b/>
                <w:sz w:val="28"/>
                <w:szCs w:val="28"/>
              </w:rPr>
              <w:t>, от 07.09.2018г. №32/1-пг</w:t>
            </w:r>
            <w:r w:rsidR="00D72AF6">
              <w:rPr>
                <w:rFonts w:ascii="Times New Roman" w:hAnsi="Times New Roman"/>
                <w:b/>
                <w:sz w:val="28"/>
                <w:szCs w:val="28"/>
              </w:rPr>
              <w:t>, от 24.09.2018г. № 33/1-пг</w:t>
            </w:r>
            <w:r w:rsidR="00B66D9F">
              <w:rPr>
                <w:rFonts w:ascii="Times New Roman" w:hAnsi="Times New Roman"/>
                <w:b/>
                <w:sz w:val="28"/>
                <w:szCs w:val="28"/>
              </w:rPr>
              <w:t>, от 09.10.2018г. № 37/1-пг</w:t>
            </w:r>
            <w:r w:rsidR="004A75BA">
              <w:rPr>
                <w:rFonts w:ascii="Times New Roman" w:hAnsi="Times New Roman"/>
                <w:b/>
                <w:sz w:val="28"/>
                <w:szCs w:val="28"/>
              </w:rPr>
              <w:t>,от 09.11.2018г. № 42.1-пг</w:t>
            </w:r>
            <w:r w:rsidR="004C04E1">
              <w:rPr>
                <w:rFonts w:ascii="Times New Roman" w:hAnsi="Times New Roman"/>
                <w:b/>
                <w:sz w:val="28"/>
                <w:szCs w:val="28"/>
              </w:rPr>
              <w:t>, от 14.01.2019г.№ 1-пг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12B1" w:rsidRDefault="003112B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12B1" w:rsidRDefault="003112B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04E3" w:rsidRDefault="00CA04E3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04E3" w:rsidRDefault="00CA04E3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72AF6" w:rsidRPr="00B66D9F" w:rsidRDefault="00D72AF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A75BA" w:rsidRDefault="004A75B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B66D9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66D9F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B66D9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B66D9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B66D9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362D85">
        <w:rPr>
          <w:rStyle w:val="af2"/>
          <w:color w:val="000000"/>
          <w:sz w:val="27"/>
          <w:szCs w:val="27"/>
          <w:u w:val="none"/>
        </w:rPr>
        <w:t xml:space="preserve">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муниципального образования, постановлением администрации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сельского поселения от 31 декабря 2015 года № 49-пг «Об утверждении Положения о порядке принятия решений о разработке муниципальных программ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B66D9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B66D9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B66D9F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B66D9F" w:rsidRDefault="005E08A1" w:rsidP="004E24B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B66D9F">
        <w:rPr>
          <w:rFonts w:ascii="Times New Roman" w:hAnsi="Times New Roman"/>
          <w:bCs/>
          <w:color w:val="000000"/>
          <w:sz w:val="27"/>
          <w:szCs w:val="27"/>
        </w:rPr>
        <w:t>ПОСТАНОВЛЯЮ:</w:t>
      </w:r>
    </w:p>
    <w:p w:rsidR="005E08A1" w:rsidRPr="00B66D9F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1E5ED5" w:rsidRPr="00291EBA" w:rsidRDefault="001E5ED5" w:rsidP="001E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D9F">
        <w:rPr>
          <w:rFonts w:ascii="Times New Roman" w:hAnsi="Times New Roman"/>
          <w:sz w:val="24"/>
          <w:szCs w:val="24"/>
        </w:rPr>
        <w:t xml:space="preserve">1. Внести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r w:rsidR="00F11737" w:rsidRPr="00B66D9F">
        <w:rPr>
          <w:rFonts w:ascii="Times New Roman" w:hAnsi="Times New Roman"/>
          <w:sz w:val="24"/>
          <w:szCs w:val="24"/>
        </w:rPr>
        <w:t>Бурхунского</w:t>
      </w:r>
      <w:r w:rsidRPr="00B66D9F">
        <w:rPr>
          <w:rFonts w:ascii="Times New Roman" w:hAnsi="Times New Roman"/>
          <w:sz w:val="24"/>
          <w:szCs w:val="24"/>
        </w:rPr>
        <w:t xml:space="preserve"> сельского поселения от 15.11.2017 года №44/1 (</w:t>
      </w:r>
      <w:r w:rsidR="00F11737" w:rsidRPr="00B66D9F">
        <w:rPr>
          <w:rFonts w:ascii="Times New Roman" w:hAnsi="Times New Roman"/>
          <w:sz w:val="24"/>
          <w:szCs w:val="24"/>
        </w:rPr>
        <w:t>с изменениями (от 31.01.2018г №1/1, 27.02.2018г № 10</w:t>
      </w:r>
      <w:r w:rsidR="003112B1" w:rsidRPr="00B66D9F">
        <w:rPr>
          <w:rFonts w:ascii="Times New Roman" w:hAnsi="Times New Roman"/>
          <w:sz w:val="24"/>
          <w:szCs w:val="24"/>
        </w:rPr>
        <w:t>, от 23.04.2018г №18-пг</w:t>
      </w:r>
      <w:proofErr w:type="gramStart"/>
      <w:r w:rsidR="00CA04E3" w:rsidRPr="00B66D9F">
        <w:rPr>
          <w:rFonts w:ascii="Times New Roman" w:hAnsi="Times New Roman"/>
          <w:sz w:val="24"/>
          <w:szCs w:val="24"/>
        </w:rPr>
        <w:t>,о</w:t>
      </w:r>
      <w:proofErr w:type="gramEnd"/>
      <w:r w:rsidR="00CA04E3" w:rsidRPr="00B66D9F">
        <w:rPr>
          <w:rFonts w:ascii="Times New Roman" w:hAnsi="Times New Roman"/>
          <w:sz w:val="24"/>
          <w:szCs w:val="24"/>
        </w:rPr>
        <w:t>т 07.09.2018г. №32/1-пг</w:t>
      </w:r>
      <w:r w:rsidR="00D72AF6" w:rsidRPr="00B66D9F">
        <w:rPr>
          <w:rFonts w:ascii="Times New Roman" w:hAnsi="Times New Roman"/>
          <w:sz w:val="24"/>
          <w:szCs w:val="24"/>
        </w:rPr>
        <w:t>,от 24.09.2018г. № 33/1-пг</w:t>
      </w:r>
      <w:r w:rsidR="00B66D9F" w:rsidRPr="00B66D9F">
        <w:rPr>
          <w:rFonts w:ascii="Times New Roman" w:hAnsi="Times New Roman"/>
          <w:sz w:val="24"/>
          <w:szCs w:val="24"/>
        </w:rPr>
        <w:t>,</w:t>
      </w:r>
      <w:r w:rsidR="00B66D9F" w:rsidRPr="00B66D9F">
        <w:rPr>
          <w:rFonts w:ascii="Times New Roman" w:hAnsi="Times New Roman"/>
          <w:sz w:val="28"/>
          <w:szCs w:val="28"/>
        </w:rPr>
        <w:t xml:space="preserve"> от </w:t>
      </w:r>
      <w:r w:rsidR="00B66D9F" w:rsidRPr="00B66D9F">
        <w:rPr>
          <w:rFonts w:ascii="Times New Roman" w:hAnsi="Times New Roman"/>
          <w:sz w:val="24"/>
          <w:szCs w:val="24"/>
        </w:rPr>
        <w:t>09.10.2018г. № 37/1-пг</w:t>
      </w:r>
      <w:r w:rsidR="004A75BA">
        <w:rPr>
          <w:rFonts w:ascii="Times New Roman" w:hAnsi="Times New Roman"/>
          <w:sz w:val="24"/>
          <w:szCs w:val="24"/>
        </w:rPr>
        <w:t>,</w:t>
      </w:r>
      <w:r w:rsidR="004A75BA" w:rsidRPr="004A75BA">
        <w:rPr>
          <w:rFonts w:ascii="Times New Roman" w:hAnsi="Times New Roman"/>
          <w:sz w:val="24"/>
          <w:szCs w:val="24"/>
        </w:rPr>
        <w:t>от 09.11.2018г. № 42.1-пг</w:t>
      </w:r>
      <w:r w:rsidR="004C04E1" w:rsidRPr="004C04E1">
        <w:rPr>
          <w:rFonts w:ascii="Times New Roman" w:hAnsi="Times New Roman"/>
          <w:b/>
          <w:sz w:val="28"/>
          <w:szCs w:val="28"/>
        </w:rPr>
        <w:t xml:space="preserve"> </w:t>
      </w:r>
      <w:r w:rsidR="004C04E1" w:rsidRPr="004C04E1">
        <w:rPr>
          <w:rFonts w:ascii="Times New Roman" w:hAnsi="Times New Roman"/>
          <w:sz w:val="24"/>
          <w:szCs w:val="24"/>
        </w:rPr>
        <w:t xml:space="preserve">от 14.01.2019г.№ </w:t>
      </w:r>
      <w:proofErr w:type="gramStart"/>
      <w:r w:rsidR="004C04E1" w:rsidRPr="004C04E1">
        <w:rPr>
          <w:rFonts w:ascii="Times New Roman" w:hAnsi="Times New Roman"/>
          <w:sz w:val="24"/>
          <w:szCs w:val="24"/>
        </w:rPr>
        <w:t>1-пг</w:t>
      </w:r>
      <w:r w:rsidRPr="00291EBA">
        <w:rPr>
          <w:rFonts w:ascii="Times New Roman" w:hAnsi="Times New Roman"/>
          <w:sz w:val="24"/>
          <w:szCs w:val="24"/>
        </w:rPr>
        <w:t>) следующие изменения;</w:t>
      </w:r>
      <w:proofErr w:type="gramEnd"/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F11737" w:rsidRPr="00291EBA" w:rsidTr="00F11737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291EBA" w:rsidTr="00F11737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F11737" w:rsidRPr="00291EBA" w:rsidTr="00F11737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F11737" w:rsidRPr="00291EBA" w:rsidTr="00F11737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EBA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1. Обеспечение деятельности главы Бурхунского сельского поселения и администрац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5. Обеспечение комплексных мер безопасности на </w:t>
            </w: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49312E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A8756A" w:rsidRPr="00316D94">
              <w:rPr>
                <w:rFonts w:ascii="Times New Roman" w:hAnsi="Times New Roman"/>
                <w:sz w:val="24"/>
                <w:szCs w:val="24"/>
              </w:rPr>
              <w:t xml:space="preserve">ой программы составляет </w:t>
            </w:r>
            <w:r w:rsidR="00316D94">
              <w:rPr>
                <w:rFonts w:ascii="Times New Roman" w:hAnsi="Times New Roman"/>
                <w:sz w:val="24"/>
                <w:szCs w:val="24"/>
              </w:rPr>
              <w:t>36845,8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11737" w:rsidRPr="00316D94" w:rsidRDefault="002E7E6C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18 год -9518,07</w:t>
            </w:r>
            <w:r w:rsidR="00F11737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4C04E1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7105,7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A75BA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6795,6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A75BA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6712,9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4A75BA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6712,9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</w:t>
            </w:r>
            <w:r w:rsidR="00A8756A" w:rsidRPr="00316D94">
              <w:rPr>
                <w:rFonts w:ascii="Times New Roman" w:hAnsi="Times New Roman"/>
                <w:sz w:val="24"/>
                <w:szCs w:val="24"/>
              </w:rPr>
              <w:t xml:space="preserve">го поселения составляет </w:t>
            </w:r>
            <w:r w:rsidR="00316D94">
              <w:rPr>
                <w:rFonts w:ascii="Times New Roman" w:hAnsi="Times New Roman"/>
                <w:sz w:val="24"/>
                <w:szCs w:val="24"/>
              </w:rPr>
              <w:t>40386,4</w:t>
            </w:r>
            <w:r w:rsidR="00D637F4" w:rsidRPr="00316D94">
              <w:rPr>
                <w:rFonts w:ascii="Times New Roman" w:hAnsi="Times New Roman"/>
                <w:sz w:val="24"/>
                <w:szCs w:val="24"/>
              </w:rPr>
              <w:t>3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D637F4" w:rsidRPr="00316D94" w:rsidRDefault="00D637F4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16D94">
              <w:rPr>
                <w:rFonts w:ascii="Times New Roman" w:hAnsi="Times New Roman"/>
                <w:sz w:val="24"/>
                <w:szCs w:val="24"/>
              </w:rPr>
              <w:t>9518,1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637F4" w:rsidRPr="00316D94">
              <w:rPr>
                <w:rFonts w:ascii="Times New Roman" w:hAnsi="Times New Roman"/>
                <w:sz w:val="24"/>
                <w:szCs w:val="24"/>
              </w:rPr>
              <w:t>6783,9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6679,8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C41DED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6597,1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D637F4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10807,53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D637F4" w:rsidRPr="00316D94" w:rsidRDefault="00D637F4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="00316D94">
              <w:rPr>
                <w:rFonts w:ascii="Times New Roman" w:hAnsi="Times New Roman"/>
                <w:sz w:val="24"/>
                <w:szCs w:val="24"/>
              </w:rPr>
              <w:t xml:space="preserve"> 420,6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316D94" w:rsidRDefault="00D637F4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211,8</w:t>
            </w:r>
            <w:r w:rsidR="00F11737"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316D94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="000055E0" w:rsidRPr="00316D94">
              <w:rPr>
                <w:rFonts w:ascii="Times New Roman" w:hAnsi="Times New Roman"/>
                <w:sz w:val="24"/>
                <w:szCs w:val="24"/>
              </w:rPr>
              <w:t>–</w:t>
            </w:r>
            <w:r w:rsidR="00316D94">
              <w:rPr>
                <w:rFonts w:ascii="Times New Roman" w:hAnsi="Times New Roman"/>
                <w:sz w:val="24"/>
                <w:szCs w:val="24"/>
              </w:rPr>
              <w:t xml:space="preserve"> 206,7</w:t>
            </w:r>
            <w:r w:rsidR="00E6252B" w:rsidRPr="00316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11737" w:rsidRPr="00316D94" w:rsidRDefault="00175632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2020 год – 0,7 </w:t>
            </w:r>
            <w:r w:rsidR="00F11737" w:rsidRPr="00316D9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11737" w:rsidRPr="00316D94" w:rsidRDefault="00175632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 0,7</w:t>
            </w:r>
            <w:r w:rsidR="00F11737"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175632" w:rsidRPr="00316D9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>едер</w:t>
            </w:r>
            <w:r w:rsidR="00C41DED">
              <w:rPr>
                <w:rFonts w:ascii="Times New Roman" w:hAnsi="Times New Roman"/>
                <w:sz w:val="24"/>
                <w:szCs w:val="24"/>
              </w:rPr>
              <w:t xml:space="preserve">ального бюджета составляет  543,7 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49312E" w:rsidRDefault="000055E0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18 год –83,3</w:t>
            </w:r>
            <w:r w:rsidR="00F11737" w:rsidRPr="0049312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C41DED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C41DED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C41DED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1737" w:rsidRPr="0049312E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C41DED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291EBA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291EBA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291EBA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F11737" w:rsidRPr="00057013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057013">
        <w:rPr>
          <w:rFonts w:ascii="Times New Roman" w:hAnsi="Times New Roman"/>
          <w:sz w:val="24"/>
          <w:szCs w:val="24"/>
        </w:rPr>
        <w:lastRenderedPageBreak/>
        <w:t>2) приложение №3 ресурсное обеспечение муниципальной программы «Социально-экономическое развитие территории сельского поселения» на 2018-2022гг. за счет всех источников финансирования изложить в новой редакции:</w:t>
      </w:r>
    </w:p>
    <w:p w:rsidR="004A4ED1" w:rsidRPr="00057013" w:rsidRDefault="004A4ED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4A75BA" w:rsidRPr="0051614F" w:rsidTr="004A75BA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4A75BA" w:rsidRPr="0051614F" w:rsidTr="004A75BA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а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КУК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«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»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F124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18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94582B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0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95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12,9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84272F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785,2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F124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2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E870D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8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7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97,1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07,5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84272F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091,4</w:t>
            </w:r>
          </w:p>
        </w:tc>
      </w:tr>
      <w:tr w:rsidR="004A75BA" w:rsidRPr="0051614F" w:rsidTr="004A75BA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E870D9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14,6</w:t>
            </w:r>
          </w:p>
        </w:tc>
      </w:tr>
      <w:tr w:rsidR="00930AAD" w:rsidRPr="0051614F" w:rsidTr="001B60D0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30AAD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DC05E4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30AAD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DC05E4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="00930AAD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DC05E4" w:rsidP="004A75BA">
            <w:pPr>
              <w:jc w:val="center"/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51614F" w:rsidTr="004A75BA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E870D9">
        <w:trPr>
          <w:gridBefore w:val="1"/>
          <w:wBefore w:w="20" w:type="pct"/>
          <w:trHeight w:val="35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1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5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94582B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39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437,6</w:t>
            </w:r>
          </w:p>
        </w:tc>
      </w:tr>
      <w:tr w:rsidR="004A75BA" w:rsidRPr="0051614F" w:rsidTr="00E870D9">
        <w:trPr>
          <w:gridBefore w:val="1"/>
          <w:wBefore w:w="20" w:type="pct"/>
          <w:trHeight w:val="40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2E7E6C" w:rsidP="002E7E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2196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94582B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430,4</w:t>
            </w:r>
          </w:p>
        </w:tc>
      </w:tr>
      <w:tr w:rsidR="004A75BA" w:rsidRPr="0051614F" w:rsidTr="004A75BA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4582B" w:rsidP="00B13F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1B60D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1B60D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3,5</w:t>
            </w:r>
          </w:p>
        </w:tc>
      </w:tr>
      <w:tr w:rsidR="00930AAD" w:rsidRPr="0051614F" w:rsidTr="001B60D0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DC05E4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1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деятельности главы </w:t>
            </w: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Бурхунского </w:t>
            </w: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ельского поселения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6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4582B" w:rsidP="004A75B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1B60D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1B60D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61,60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112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4582B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67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1B60D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1B60D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505,0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E870D9">
        <w:trPr>
          <w:gridBefore w:val="1"/>
          <w:wBefore w:w="20" w:type="pct"/>
          <w:trHeight w:val="226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E870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E870D9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E870D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DC05E4" w:rsidP="00E870D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930AAD" w:rsidRPr="0051614F" w:rsidTr="00E870D9">
        <w:trPr>
          <w:gridBefore w:val="1"/>
          <w:wBefore w:w="20" w:type="pct"/>
          <w:trHeight w:val="29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DC05E4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2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4A75BA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4A75BA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4A75BA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4A75BA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350C2" w:rsidRPr="0051614F" w:rsidTr="001B60D0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3</w:t>
            </w:r>
          </w:p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1350C2" w:rsidRPr="0051614F" w:rsidTr="001B60D0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2E7E6C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E870D9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4.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1350C2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E870D9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E870D9" w:rsidRDefault="001350C2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E870D9" w:rsidRDefault="001350C2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E870D9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E870D9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E870D9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C2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1350C2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DC05E4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5.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Администрация </w:t>
            </w: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рхунского сельского поселения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E7E6C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4A75BA" w:rsidRPr="0051614F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E7E6C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4A75BA" w:rsidRPr="0051614F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6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97B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4582B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30AAD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533,0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30AAD" w:rsidP="00197BB4">
            <w:pPr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4582B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30AAD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D" w:rsidRPr="00E870D9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533,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2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2.1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2523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930AAD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2523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3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инфраструктуры на 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Ведущий специалист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урхунского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2523F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5</w:t>
            </w:r>
            <w:r w:rsidR="00B13F44"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2</w:t>
            </w:r>
          </w:p>
          <w:p w:rsidR="002523F8" w:rsidRPr="00E870D9" w:rsidRDefault="002523F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94582B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51,4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B5434B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B5434B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51,4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B5434B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B5434B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1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350C2"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B60D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,6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1350C2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</w:t>
            </w:r>
            <w:r w:rsidR="004A75BA"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B60D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,6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2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D676C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3</w:t>
            </w:r>
          </w:p>
        </w:tc>
      </w:tr>
      <w:tr w:rsidR="00930AAD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5E6F0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5E6F0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A65F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1B60D0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3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20</w:t>
            </w:r>
          </w:p>
        </w:tc>
      </w:tr>
      <w:tr w:rsidR="00930AAD" w:rsidRPr="0051614F" w:rsidTr="001B60D0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2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51614F" w:rsidTr="001B60D0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3.4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51614F" w:rsidTr="001B60D0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51614F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4</w:t>
            </w:r>
          </w:p>
          <w:p w:rsidR="00DC05E4" w:rsidRPr="00E870D9" w:rsidRDefault="00DC05E4" w:rsidP="004A75B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E870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8,4</w:t>
            </w:r>
          </w:p>
        </w:tc>
      </w:tr>
      <w:tr w:rsidR="00DC05E4" w:rsidRPr="0051614F" w:rsidTr="001B60D0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E4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4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1B60D0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1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930AAD" w:rsidRPr="0051614F" w:rsidTr="001B60D0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350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1B60D0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2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930AAD" w:rsidRPr="0051614F" w:rsidTr="001B60D0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E870D9" w:rsidTr="004A75B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4A75BA" w:rsidRPr="00E870D9" w:rsidRDefault="004A75BA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0AAD" w:rsidRPr="0051614F" w:rsidTr="001B60D0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5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D676C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930AAD"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1B60D0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,0</w:t>
            </w:r>
          </w:p>
        </w:tc>
      </w:tr>
      <w:tr w:rsidR="00930AAD" w:rsidRPr="0051614F" w:rsidTr="001B60D0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B5434B" w:rsidRDefault="00757670" w:rsidP="00757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930AAD"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1B60D0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,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75767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1B60D0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5.1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B5434B" w:rsidRDefault="00D676C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930AAD"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1B60D0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0</w:t>
            </w:r>
          </w:p>
        </w:tc>
      </w:tr>
      <w:tr w:rsidR="00930AAD" w:rsidRPr="0051614F" w:rsidTr="001B60D0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F1249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B5434B" w:rsidRDefault="00757670" w:rsidP="00757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1B60D0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1F1249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B5434B" w:rsidRDefault="0075767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4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1"/>
          <w:wAfter w:w="5" w:type="pct"/>
          <w:trHeight w:val="1150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75BA" w:rsidRPr="00E870D9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AAD" w:rsidRPr="0051614F" w:rsidTr="004A75BA">
        <w:trPr>
          <w:gridAfter w:val="1"/>
          <w:wAfter w:w="5" w:type="pct"/>
          <w:trHeight w:val="566"/>
        </w:trPr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5.2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E870D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E870D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E870D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Основное мероприятие 5.3.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Участие в профилактике терроризма и экстремизма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</w:rPr>
              <w:t>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E870D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6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70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424,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E6252B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6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1B60D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1B60D0"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15,9</w:t>
            </w:r>
          </w:p>
        </w:tc>
      </w:tr>
      <w:tr w:rsidR="00DC05E4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5E6F0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0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1B60D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1B60D0"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73,1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5E6F0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1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4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144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1B60D0" w:rsidP="001B60D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1B60D0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4763,7</w:t>
            </w:r>
          </w:p>
        </w:tc>
      </w:tr>
      <w:tr w:rsidR="00DC05E4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365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144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1B60D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E870D9" w:rsidRDefault="00DC05E4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B60D0"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720,5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4A75BA" w:rsidRPr="0051614F" w:rsidTr="004A75BA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2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E6252B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930AAD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5E6F0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E870D9" w:rsidRDefault="001B60D0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5E6F0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51614F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291EBA" w:rsidTr="004A75BA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E870D9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05060" w:rsidRPr="00291EBA" w:rsidRDefault="00105060" w:rsidP="0010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  <w:u w:val="single"/>
        </w:rPr>
      </w:pPr>
    </w:p>
    <w:p w:rsidR="00105060" w:rsidRPr="00291EBA" w:rsidRDefault="00105060" w:rsidP="0010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B60D0" w:rsidRDefault="001B60D0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16D94" w:rsidRDefault="00316D94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F3377" w:rsidRPr="00057013" w:rsidRDefault="00FF3377" w:rsidP="00FF3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приложение №3 прогнозное</w:t>
      </w:r>
      <w:r w:rsidRPr="00057013">
        <w:rPr>
          <w:rFonts w:ascii="Times New Roman" w:hAnsi="Times New Roman"/>
          <w:sz w:val="24"/>
          <w:szCs w:val="24"/>
        </w:rPr>
        <w:t xml:space="preserve"> обеспечение муниципальной программы «Социально-экономическое развитие территории сельского поселения» на 2018-2022гг. за счет всех источников финансирования изложить в новой редакции:</w:t>
      </w: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316D94" w:rsidRPr="0051614F" w:rsidTr="00316D94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316D94" w:rsidRPr="0051614F" w:rsidTr="00316D94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а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КУК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«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»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18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0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95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12,9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785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2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8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7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97,1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07,5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091,4</w:t>
            </w:r>
          </w:p>
        </w:tc>
      </w:tr>
      <w:tr w:rsidR="00316D94" w:rsidRPr="0051614F" w:rsidTr="00316D94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14,6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jc w:val="center"/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316D94" w:rsidRPr="0051614F" w:rsidTr="00316D94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35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1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5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39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437,6</w:t>
            </w:r>
          </w:p>
        </w:tc>
      </w:tr>
      <w:tr w:rsidR="00316D94" w:rsidRPr="0051614F" w:rsidTr="00316D94">
        <w:trPr>
          <w:gridBefore w:val="1"/>
          <w:wBefore w:w="20" w:type="pct"/>
          <w:trHeight w:val="40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2196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430,4</w:t>
            </w:r>
          </w:p>
        </w:tc>
      </w:tr>
      <w:tr w:rsidR="00316D94" w:rsidRPr="0051614F" w:rsidTr="00316D94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3,5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543,7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1.1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6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61,6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112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67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906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505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26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316D94" w:rsidRPr="0051614F" w:rsidTr="00316D94">
        <w:trPr>
          <w:gridBefore w:val="1"/>
          <w:wBefore w:w="20" w:type="pct"/>
          <w:trHeight w:val="29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543,7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3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4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1.5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6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533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4" w:rsidRPr="00E870D9" w:rsidRDefault="00316D94" w:rsidP="00316D94">
            <w:pPr>
              <w:jc w:val="center"/>
              <w:rPr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533,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2.1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3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инфраструктуры на 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5,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51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5663ED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5663ED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51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5663ED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5663ED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1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,6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,6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2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3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3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2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2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3.4</w:t>
            </w: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4</w:t>
            </w:r>
          </w:p>
          <w:p w:rsidR="00316D94" w:rsidRPr="00E870D9" w:rsidRDefault="00316D94" w:rsidP="00316D94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E870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8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1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E870D9" w:rsidTr="00316D9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5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,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1A7069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4,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1A7069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5.1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1A7069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1A7069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1"/>
          <w:wAfter w:w="5" w:type="pct"/>
          <w:trHeight w:val="1150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D94" w:rsidRPr="0051614F" w:rsidTr="00316D94">
        <w:trPr>
          <w:gridAfter w:val="1"/>
          <w:wAfter w:w="5" w:type="pct"/>
          <w:trHeight w:val="566"/>
        </w:trPr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5.2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Основное мероприятие 5.3.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Участие в профилактике терроризма и экстремизма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</w:rPr>
              <w:t>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6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70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E870D9">
              <w:rPr>
                <w:rFonts w:ascii="Times New Roman" w:hAnsi="Times New Roman"/>
                <w:b/>
                <w:sz w:val="18"/>
                <w:szCs w:val="18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424,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6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63327C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531,6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50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63327C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374</w:t>
            </w:r>
            <w:r w:rsidR="00316D94" w:rsidRPr="00E870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1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63327C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9,1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1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4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144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4763,7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365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144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4720,5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316D94" w:rsidRPr="0051614F" w:rsidTr="00316D94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2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</w:t>
            </w:r>
            <w:proofErr w:type="gramStart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урхун</w:t>
            </w:r>
          </w:p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51614F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6D94" w:rsidRPr="00291EBA" w:rsidTr="00316D94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D94" w:rsidRPr="00E870D9" w:rsidRDefault="00316D94" w:rsidP="00316D94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70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825" w:rsidRPr="00291EBA" w:rsidRDefault="00AF4825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F4825" w:rsidRPr="00291EBA" w:rsidSect="00F11737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F11737" w:rsidRPr="00316D94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94">
        <w:rPr>
          <w:rFonts w:ascii="Times New Roman" w:hAnsi="Times New Roman"/>
          <w:sz w:val="24"/>
          <w:szCs w:val="24"/>
        </w:rPr>
        <w:lastRenderedPageBreak/>
        <w:t>2) приложение 5 паспорта подпрограммы «Обеспечение деятельности главы Бурхунского сельского поселения и администрации Бурхунского сельского поселения» муниципальной программы «Социально-экономическое развитие территории сельского поселения» на 2018-2022 года, ресурсное обеспечение подпрограммы изложить в новой редакции:</w:t>
      </w:r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1E3C1A" w:rsidRPr="00316D94" w:rsidTr="001E3C1A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316D94" w:rsidTr="001E3C1A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1E3C1A" w:rsidRPr="00316D94" w:rsidTr="001E3C1A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1E3C1A" w:rsidRPr="00316D94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1E3C1A" w:rsidRPr="00316D94" w:rsidTr="001E3C1A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6D94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C1A" w:rsidRPr="00316D94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1. Обеспечение деятельности главы Бурхунского </w:t>
            </w:r>
            <w:r w:rsidRPr="00316D9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администрации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1E3C1A" w:rsidRPr="002B77E7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77696C" w:rsidRPr="00316D94">
              <w:rPr>
                <w:rFonts w:ascii="Times New Roman" w:hAnsi="Times New Roman"/>
                <w:sz w:val="24"/>
                <w:szCs w:val="24"/>
              </w:rPr>
              <w:t>о</w:t>
            </w:r>
            <w:r w:rsidR="00362D85" w:rsidRPr="00316D94">
              <w:rPr>
                <w:rFonts w:ascii="Times New Roman" w:hAnsi="Times New Roman"/>
                <w:sz w:val="24"/>
                <w:szCs w:val="24"/>
              </w:rPr>
              <w:t xml:space="preserve">й программы составляет 17437,6 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362D85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758,0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362D85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274,4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362D85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182,8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362D85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21 год –3182,8</w:t>
            </w:r>
            <w:r w:rsidR="00057013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362D85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2022 год – 4039,6</w:t>
            </w:r>
            <w:r w:rsidR="00057013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15430,4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2196,3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3158,6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3067,0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F84992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067,0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F84992"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>3941,5</w:t>
            </w:r>
            <w:r w:rsidRPr="0031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 xml:space="preserve">214,6 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057013" w:rsidRPr="00316D94" w:rsidRDefault="00F84992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211,8</w:t>
            </w:r>
            <w:r w:rsidR="00057013"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0,7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 год – 0,7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 0,7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 0,7 тыс. руб.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ального бюджета составляет  543,7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83,3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057013" w:rsidRPr="00316D94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E3C1A" w:rsidRPr="00316D94" w:rsidRDefault="00057013" w:rsidP="0005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C41DED" w:rsidRPr="00316D9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E3C1A" w:rsidRPr="002B77E7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lastRenderedPageBreak/>
              <w:t>-формирование у населения здорового образа жизни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2B77E7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16D94">
        <w:rPr>
          <w:rFonts w:ascii="Times New Roman" w:hAnsi="Times New Roman"/>
          <w:sz w:val="28"/>
          <w:szCs w:val="28"/>
        </w:rPr>
        <w:t xml:space="preserve">1.4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П</w:t>
      </w:r>
      <w:r w:rsidRPr="00316D94">
        <w:rPr>
          <w:rFonts w:ascii="Times New Roman" w:hAnsi="Times New Roman"/>
          <w:sz w:val="28"/>
          <w:szCs w:val="28"/>
        </w:rPr>
        <w:t>овышение эффективности бюджетных расходов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16D94" w:rsidRDefault="001E3C1A" w:rsidP="001E3C1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3"/>
        <w:gridCol w:w="7087"/>
      </w:tblGrid>
      <w:tr w:rsidR="001E3C1A" w:rsidRPr="00316D94" w:rsidTr="001E3C1A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D94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общий объем финансирования муницип</w:t>
            </w:r>
            <w:r w:rsidR="00C41DED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рограммы составляет 20,2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316D94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5,8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,6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41DED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год –3,6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,6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,6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5,8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,6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3,6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,6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,6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16D94" w:rsidRDefault="001E3C1A" w:rsidP="001E3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16D94">
        <w:rPr>
          <w:rFonts w:ascii="Times New Roman" w:hAnsi="Times New Roman"/>
          <w:sz w:val="28"/>
          <w:szCs w:val="28"/>
        </w:rPr>
        <w:t xml:space="preserve">1.5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Развитие инфраструктуры на территории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2B77E7" w:rsidTr="001E3C1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 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2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ом числе: 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1185,2</w:t>
            </w:r>
            <w:r w:rsidR="0051614F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. руб.;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537,7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554,3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593,7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16D94" w:rsidRPr="00316D94" w:rsidRDefault="001E3C1A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</w:t>
            </w:r>
            <w:proofErr w:type="spellStart"/>
            <w:r w:rsidR="00316D94" w:rsidRPr="00316D94">
              <w:rPr>
                <w:rFonts w:ascii="Times New Roman" w:hAnsi="Times New Roman"/>
                <w:sz w:val="24"/>
                <w:szCs w:val="24"/>
              </w:rPr>
              <w:t>Бурхунского</w:t>
            </w:r>
            <w:proofErr w:type="spellEnd"/>
            <w:r w:rsidR="00316D94" w:rsidRPr="00316D9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составляет 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0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ом числе: 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9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8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554,3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93,7 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 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</w:t>
            </w:r>
            <w:r w:rsidR="0077696C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ного бюджета составляет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4,2 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</w:t>
            </w:r>
            <w:proofErr w:type="gramStart"/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6D9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E3C1A" w:rsidRPr="002B77E7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16D94">
        <w:rPr>
          <w:rFonts w:ascii="Times New Roman" w:hAnsi="Times New Roman"/>
          <w:sz w:val="28"/>
          <w:szCs w:val="28"/>
        </w:rPr>
        <w:t xml:space="preserve">1.6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О</w:t>
      </w:r>
      <w:r w:rsidRPr="00316D94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2B77E7" w:rsidTr="001E3C1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84992" w:rsidRPr="00316D94">
              <w:rPr>
                <w:rFonts w:ascii="Times New Roman" w:hAnsi="Times New Roman"/>
                <w:sz w:val="24"/>
                <w:szCs w:val="24"/>
              </w:rPr>
              <w:t>148,4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45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23,4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 год –20,0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20,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>0 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 20</w:t>
            </w:r>
            <w:r w:rsidR="001E3C1A" w:rsidRPr="00316D94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го поселения</w:t>
            </w:r>
            <w:r w:rsidR="00C95B6A" w:rsidRPr="00316D94">
              <w:rPr>
                <w:rFonts w:ascii="Times New Roman" w:hAnsi="Times New Roman"/>
                <w:sz w:val="24"/>
                <w:szCs w:val="24"/>
              </w:rPr>
              <w:t>128,4 тыс</w:t>
            </w:r>
            <w:r w:rsidRPr="00316D94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45,0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23,4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 год –20,0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20,0 тыс. руб.;</w:t>
            </w:r>
          </w:p>
          <w:p w:rsidR="00C95B6A" w:rsidRPr="00316D94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 20,0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 0 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 0,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 0,0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8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19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0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1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4"/>
                <w:szCs w:val="24"/>
              </w:rPr>
              <w:t>2022 год –0 тыс. руб.</w:t>
            </w:r>
          </w:p>
        </w:tc>
      </w:tr>
    </w:tbl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16D94">
        <w:rPr>
          <w:rFonts w:ascii="Times New Roman" w:hAnsi="Times New Roman"/>
          <w:sz w:val="28"/>
          <w:szCs w:val="28"/>
        </w:rPr>
        <w:t xml:space="preserve">1.7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О</w:t>
      </w:r>
      <w:r w:rsidRPr="00316D94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16D94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2B77E7" w:rsidTr="001E3C1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0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316D94" w:rsidRDefault="00316D94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22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6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6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6</w:t>
            </w:r>
            <w:r w:rsidR="00C95B6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B5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  <w:r w:rsidR="00316D94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16D94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16D94" w:rsidRDefault="00316D94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Прогнозный объем финансирования за счет средств областного бюджета составляет </w:t>
            </w:r>
            <w:r w:rsidR="00B5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B5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D9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 тыс. руб.;</w:t>
            </w:r>
          </w:p>
          <w:p w:rsidR="00316D94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16D94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 тыс. руб. </w:t>
            </w:r>
            <w:r w:rsidR="001E3C1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16D94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2B77E7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A3BB7" w:rsidRPr="002B77E7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16D94"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Pr="00316D9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16D94">
        <w:rPr>
          <w:rFonts w:ascii="Times New Roman" w:hAnsi="Times New Roman"/>
          <w:sz w:val="28"/>
          <w:szCs w:val="24"/>
        </w:rPr>
        <w:t>«</w:t>
      </w:r>
      <w:r w:rsidR="00AE7A8A" w:rsidRPr="00316D94">
        <w:rPr>
          <w:rFonts w:ascii="Times New Roman" w:hAnsi="Times New Roman"/>
          <w:sz w:val="28"/>
          <w:szCs w:val="24"/>
        </w:rPr>
        <w:t xml:space="preserve">Профилактика безнадзорности и правонарушений </w:t>
      </w:r>
      <w:r w:rsidRPr="00316D94">
        <w:rPr>
          <w:rFonts w:ascii="Times New Roman" w:hAnsi="Times New Roman"/>
          <w:sz w:val="28"/>
          <w:szCs w:val="28"/>
        </w:rPr>
        <w:t xml:space="preserve"> на территории Бурхунского сельского поселения на 2018-2022 гг.</w:t>
      </w:r>
      <w:r w:rsidRPr="00316D94">
        <w:rPr>
          <w:rFonts w:ascii="Times New Roman" w:hAnsi="Times New Roman"/>
          <w:b/>
          <w:sz w:val="28"/>
          <w:szCs w:val="24"/>
        </w:rPr>
        <w:t xml:space="preserve">» </w:t>
      </w:r>
      <w:r w:rsidRPr="00316D9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F84992" w:rsidRPr="00316D94" w:rsidTr="0094582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5 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16D94" w:rsidRDefault="00AE7A8A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0,5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16D94" w:rsidRDefault="00AE7A8A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,5</w:t>
            </w:r>
            <w:r w:rsidR="00F84992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– 0,5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5 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5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,5 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,5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,5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5 тыс. руб.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ный объем финансирования за счет средств областного бюджета составляет </w:t>
            </w:r>
            <w:r w:rsidR="00AE7A8A"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, в том числе: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AE7A8A" w:rsidRPr="00316D94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  <w:p w:rsidR="00F84992" w:rsidRPr="00316D94" w:rsidRDefault="00F84992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F84992" w:rsidRPr="00316D94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1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16D94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2B77E7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F84992" w:rsidRPr="0063327C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63327C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63327C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E3C1A" w:rsidRPr="0063327C" w:rsidRDefault="00AE7A8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63327C">
        <w:rPr>
          <w:rFonts w:ascii="Times New Roman" w:hAnsi="Times New Roman"/>
          <w:sz w:val="28"/>
          <w:szCs w:val="28"/>
        </w:rPr>
        <w:t>1.9</w:t>
      </w:r>
      <w:r w:rsidR="001E3C1A" w:rsidRPr="0063327C">
        <w:rPr>
          <w:rFonts w:ascii="Times New Roman" w:hAnsi="Times New Roman"/>
          <w:sz w:val="28"/>
          <w:szCs w:val="28"/>
        </w:rPr>
        <w:t xml:space="preserve">. </w:t>
      </w:r>
      <w:r w:rsidR="001E3C1A" w:rsidRPr="0063327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1E3C1A" w:rsidRPr="0063327C">
        <w:rPr>
          <w:rFonts w:ascii="Times New Roman" w:hAnsi="Times New Roman"/>
          <w:sz w:val="28"/>
          <w:szCs w:val="24"/>
        </w:rPr>
        <w:t>«Развитие сферы культуры и спорта на территории Бурхунского сельского поселения на 2018-2022 гг.</w:t>
      </w:r>
      <w:r w:rsidR="001E3C1A" w:rsidRPr="0063327C">
        <w:rPr>
          <w:rFonts w:ascii="Times New Roman" w:hAnsi="Times New Roman"/>
          <w:b/>
          <w:sz w:val="28"/>
          <w:szCs w:val="24"/>
        </w:rPr>
        <w:t xml:space="preserve">» </w:t>
      </w:r>
      <w:r w:rsidR="001E3C1A" w:rsidRPr="0063327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63327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2B77E7" w:rsidTr="001E3C1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3327C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63327C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 531,6 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, в том числе: 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4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3327C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246,7</w:t>
            </w:r>
            <w:r w:rsidR="006100A1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3028,9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906,8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63327C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906,8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63327C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4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2</w:t>
            </w:r>
            <w:r w:rsidR="006100A1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3327C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3150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4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3028,9</w:t>
            </w:r>
            <w:r w:rsidR="006100A1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2906,8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63327C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906,8 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ный объем финансирования за счет средств областного </w:t>
            </w:r>
            <w:r w:rsidR="00AE7A8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составляет 42,8</w:t>
            </w: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63327C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2,8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1E3C1A" w:rsidRPr="0063327C" w:rsidRDefault="0063327C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96,3</w:t>
            </w:r>
            <w:r w:rsidR="001E3C1A"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63327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E3C1A" w:rsidRPr="002B77E7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3C1A" w:rsidRPr="0063327C" w:rsidRDefault="001E3C1A" w:rsidP="001E3C1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E3C1A" w:rsidRPr="00E836EA" w:rsidRDefault="001E3C1A" w:rsidP="001E3C1A">
      <w:pPr>
        <w:spacing w:after="0"/>
        <w:ind w:right="284" w:firstLine="709"/>
        <w:jc w:val="both"/>
        <w:rPr>
          <w:rFonts w:ascii="Times New Roman" w:hAnsi="Times New Roman"/>
          <w:sz w:val="20"/>
          <w:szCs w:val="20"/>
        </w:rPr>
      </w:pPr>
      <w:r w:rsidRPr="00E836EA">
        <w:rPr>
          <w:rFonts w:ascii="Times New Roman" w:hAnsi="Times New Roman"/>
          <w:bCs/>
          <w:sz w:val="20"/>
          <w:szCs w:val="20"/>
        </w:rPr>
        <w:t xml:space="preserve">2. Опубликовать настоящее постановление в газете «Бурхунский информационный вестник» и разместить на официальном </w:t>
      </w:r>
      <w:r w:rsidRPr="00E836EA">
        <w:rPr>
          <w:rFonts w:ascii="Times New Roman" w:hAnsi="Times New Roman"/>
          <w:sz w:val="20"/>
          <w:szCs w:val="20"/>
        </w:rPr>
        <w:t>сайте администрации Бурхунского сельского поселения в информационно-телекоммуникационной сети «Интернет».</w:t>
      </w:r>
    </w:p>
    <w:p w:rsidR="001E3C1A" w:rsidRPr="00E836EA" w:rsidRDefault="001E3C1A" w:rsidP="001E3C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836EA">
        <w:rPr>
          <w:rFonts w:ascii="Times New Roman" w:hAnsi="Times New Roman"/>
          <w:bCs/>
          <w:color w:val="000000"/>
          <w:sz w:val="20"/>
          <w:szCs w:val="20"/>
        </w:rPr>
        <w:t>3.  Контроль исполнения настоящего постановления оставляю за собой.</w:t>
      </w:r>
    </w:p>
    <w:p w:rsidR="001E3C1A" w:rsidRPr="00E836E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3C1A" w:rsidRPr="00E836E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3C1A" w:rsidRPr="00E836E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836EA">
        <w:rPr>
          <w:rFonts w:ascii="Times New Roman" w:hAnsi="Times New Roman"/>
          <w:bCs/>
          <w:sz w:val="20"/>
          <w:szCs w:val="20"/>
        </w:rPr>
        <w:t xml:space="preserve">Глава Бурхунского  </w:t>
      </w:r>
    </w:p>
    <w:p w:rsidR="001E3C1A" w:rsidRPr="0063327C" w:rsidRDefault="001E3C1A" w:rsidP="001E3C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6EA">
        <w:rPr>
          <w:rFonts w:ascii="Times New Roman" w:hAnsi="Times New Roman"/>
          <w:bCs/>
          <w:color w:val="000000"/>
          <w:sz w:val="20"/>
          <w:szCs w:val="20"/>
        </w:rPr>
        <w:t>сельского поселения                                                                     В.А.Степанченко</w:t>
      </w: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3C1A" w:rsidRPr="00593B16" w:rsidSect="00AF4825">
      <w:pgSz w:w="11906" w:h="16838" w:code="9"/>
      <w:pgMar w:top="1134" w:right="284" w:bottom="425" w:left="23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DE" w:rsidRDefault="00935EDE" w:rsidP="00CA42DE">
      <w:pPr>
        <w:spacing w:after="0" w:line="240" w:lineRule="auto"/>
      </w:pPr>
      <w:r>
        <w:separator/>
      </w:r>
    </w:p>
  </w:endnote>
  <w:endnote w:type="continuationSeparator" w:id="0">
    <w:p w:rsidR="00935EDE" w:rsidRDefault="00935ED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DE" w:rsidRDefault="00935EDE" w:rsidP="00CA42DE">
      <w:pPr>
        <w:spacing w:after="0" w:line="240" w:lineRule="auto"/>
      </w:pPr>
      <w:r>
        <w:separator/>
      </w:r>
    </w:p>
  </w:footnote>
  <w:footnote w:type="continuationSeparator" w:id="0">
    <w:p w:rsidR="00935EDE" w:rsidRDefault="00935ED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2B99"/>
    <w:rsid w:val="000055E0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57013"/>
    <w:rsid w:val="000600DB"/>
    <w:rsid w:val="00063E55"/>
    <w:rsid w:val="00065626"/>
    <w:rsid w:val="00071367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27C8"/>
    <w:rsid w:val="000D5CC0"/>
    <w:rsid w:val="000D6C1B"/>
    <w:rsid w:val="000E035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1945"/>
    <w:rsid w:val="000F7C1F"/>
    <w:rsid w:val="000F7D14"/>
    <w:rsid w:val="00100495"/>
    <w:rsid w:val="00103406"/>
    <w:rsid w:val="00104983"/>
    <w:rsid w:val="00105060"/>
    <w:rsid w:val="00105CC2"/>
    <w:rsid w:val="00111545"/>
    <w:rsid w:val="00121F3B"/>
    <w:rsid w:val="001225CC"/>
    <w:rsid w:val="00124BB8"/>
    <w:rsid w:val="001350C2"/>
    <w:rsid w:val="00136981"/>
    <w:rsid w:val="00142DFF"/>
    <w:rsid w:val="0014423D"/>
    <w:rsid w:val="00145642"/>
    <w:rsid w:val="0014606D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4208"/>
    <w:rsid w:val="001753F3"/>
    <w:rsid w:val="00175632"/>
    <w:rsid w:val="00176A0B"/>
    <w:rsid w:val="001814E5"/>
    <w:rsid w:val="00186AAE"/>
    <w:rsid w:val="0018783D"/>
    <w:rsid w:val="00191941"/>
    <w:rsid w:val="00193978"/>
    <w:rsid w:val="0019450F"/>
    <w:rsid w:val="00197BB4"/>
    <w:rsid w:val="001A55C1"/>
    <w:rsid w:val="001A65FA"/>
    <w:rsid w:val="001A7069"/>
    <w:rsid w:val="001A7841"/>
    <w:rsid w:val="001B0069"/>
    <w:rsid w:val="001B1C1C"/>
    <w:rsid w:val="001B28D0"/>
    <w:rsid w:val="001B4C11"/>
    <w:rsid w:val="001B60D0"/>
    <w:rsid w:val="001C1320"/>
    <w:rsid w:val="001D34D0"/>
    <w:rsid w:val="001E3C1A"/>
    <w:rsid w:val="001E3CD1"/>
    <w:rsid w:val="001E4587"/>
    <w:rsid w:val="001E53D9"/>
    <w:rsid w:val="001E5ED5"/>
    <w:rsid w:val="001E7CEF"/>
    <w:rsid w:val="001F124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40222"/>
    <w:rsid w:val="00241D04"/>
    <w:rsid w:val="00245C3D"/>
    <w:rsid w:val="00246511"/>
    <w:rsid w:val="00246FA2"/>
    <w:rsid w:val="002523F8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1EBA"/>
    <w:rsid w:val="00292E25"/>
    <w:rsid w:val="002934AB"/>
    <w:rsid w:val="00295971"/>
    <w:rsid w:val="002976B4"/>
    <w:rsid w:val="0029793E"/>
    <w:rsid w:val="00297D4C"/>
    <w:rsid w:val="00297E4D"/>
    <w:rsid w:val="002A1858"/>
    <w:rsid w:val="002A22A1"/>
    <w:rsid w:val="002A2F09"/>
    <w:rsid w:val="002B0884"/>
    <w:rsid w:val="002B0F16"/>
    <w:rsid w:val="002B377D"/>
    <w:rsid w:val="002B63E6"/>
    <w:rsid w:val="002B723B"/>
    <w:rsid w:val="002B77E7"/>
    <w:rsid w:val="002C1C62"/>
    <w:rsid w:val="002C22B3"/>
    <w:rsid w:val="002C652F"/>
    <w:rsid w:val="002D11B5"/>
    <w:rsid w:val="002E1C37"/>
    <w:rsid w:val="002E306A"/>
    <w:rsid w:val="002E6AE3"/>
    <w:rsid w:val="002E7147"/>
    <w:rsid w:val="002E7E6C"/>
    <w:rsid w:val="002F246C"/>
    <w:rsid w:val="002F6B0E"/>
    <w:rsid w:val="003007BF"/>
    <w:rsid w:val="00301188"/>
    <w:rsid w:val="003032B2"/>
    <w:rsid w:val="00304E06"/>
    <w:rsid w:val="003059BB"/>
    <w:rsid w:val="00310D06"/>
    <w:rsid w:val="003112B1"/>
    <w:rsid w:val="003127EC"/>
    <w:rsid w:val="003134F8"/>
    <w:rsid w:val="00316BFE"/>
    <w:rsid w:val="00316D94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5B1"/>
    <w:rsid w:val="00362D85"/>
    <w:rsid w:val="00363B9F"/>
    <w:rsid w:val="00363C33"/>
    <w:rsid w:val="00363C4C"/>
    <w:rsid w:val="0036416B"/>
    <w:rsid w:val="003670AC"/>
    <w:rsid w:val="00372CC0"/>
    <w:rsid w:val="00373688"/>
    <w:rsid w:val="00373F48"/>
    <w:rsid w:val="0038054F"/>
    <w:rsid w:val="00381641"/>
    <w:rsid w:val="00381653"/>
    <w:rsid w:val="003855D1"/>
    <w:rsid w:val="003869FA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3781"/>
    <w:rsid w:val="003D417B"/>
    <w:rsid w:val="003D57B5"/>
    <w:rsid w:val="003D5BE4"/>
    <w:rsid w:val="003E1ADD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2A51"/>
    <w:rsid w:val="004141AA"/>
    <w:rsid w:val="0041742C"/>
    <w:rsid w:val="00423688"/>
    <w:rsid w:val="004239AD"/>
    <w:rsid w:val="004372D6"/>
    <w:rsid w:val="00440427"/>
    <w:rsid w:val="004442D1"/>
    <w:rsid w:val="004472B2"/>
    <w:rsid w:val="0045156C"/>
    <w:rsid w:val="004525C9"/>
    <w:rsid w:val="00453A53"/>
    <w:rsid w:val="0045524E"/>
    <w:rsid w:val="00457C5C"/>
    <w:rsid w:val="0046189F"/>
    <w:rsid w:val="00465B30"/>
    <w:rsid w:val="00466DA3"/>
    <w:rsid w:val="00467D7C"/>
    <w:rsid w:val="0047187A"/>
    <w:rsid w:val="00471D23"/>
    <w:rsid w:val="00472180"/>
    <w:rsid w:val="0047220D"/>
    <w:rsid w:val="00472748"/>
    <w:rsid w:val="004770E4"/>
    <w:rsid w:val="0048062B"/>
    <w:rsid w:val="00480B6B"/>
    <w:rsid w:val="00481089"/>
    <w:rsid w:val="00481161"/>
    <w:rsid w:val="00483688"/>
    <w:rsid w:val="004926E5"/>
    <w:rsid w:val="0049312E"/>
    <w:rsid w:val="004A0782"/>
    <w:rsid w:val="004A4ED1"/>
    <w:rsid w:val="004A4FC3"/>
    <w:rsid w:val="004A75BA"/>
    <w:rsid w:val="004B13AB"/>
    <w:rsid w:val="004B1BAE"/>
    <w:rsid w:val="004B78CE"/>
    <w:rsid w:val="004C013A"/>
    <w:rsid w:val="004C03EC"/>
    <w:rsid w:val="004C04E1"/>
    <w:rsid w:val="004C1CDC"/>
    <w:rsid w:val="004C2799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0B54"/>
    <w:rsid w:val="00511508"/>
    <w:rsid w:val="00513236"/>
    <w:rsid w:val="00513CDD"/>
    <w:rsid w:val="0051596A"/>
    <w:rsid w:val="0051614F"/>
    <w:rsid w:val="00516549"/>
    <w:rsid w:val="005178DD"/>
    <w:rsid w:val="00523286"/>
    <w:rsid w:val="00525E3C"/>
    <w:rsid w:val="005270EA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52F38"/>
    <w:rsid w:val="00557F17"/>
    <w:rsid w:val="005617F2"/>
    <w:rsid w:val="005626D0"/>
    <w:rsid w:val="00562937"/>
    <w:rsid w:val="00563EFF"/>
    <w:rsid w:val="005663ED"/>
    <w:rsid w:val="00567A20"/>
    <w:rsid w:val="00574F3E"/>
    <w:rsid w:val="0058119B"/>
    <w:rsid w:val="00583273"/>
    <w:rsid w:val="0058350A"/>
    <w:rsid w:val="005843F0"/>
    <w:rsid w:val="00584B71"/>
    <w:rsid w:val="00584C17"/>
    <w:rsid w:val="005853A7"/>
    <w:rsid w:val="00590808"/>
    <w:rsid w:val="00590A7F"/>
    <w:rsid w:val="00592A03"/>
    <w:rsid w:val="00592BF5"/>
    <w:rsid w:val="005938F3"/>
    <w:rsid w:val="00593B16"/>
    <w:rsid w:val="00595AE6"/>
    <w:rsid w:val="005A29A1"/>
    <w:rsid w:val="005A2A39"/>
    <w:rsid w:val="005A32A6"/>
    <w:rsid w:val="005A5C60"/>
    <w:rsid w:val="005B0097"/>
    <w:rsid w:val="005B3CFC"/>
    <w:rsid w:val="005B4C50"/>
    <w:rsid w:val="005B4EED"/>
    <w:rsid w:val="005B6E91"/>
    <w:rsid w:val="005C0760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E6F0A"/>
    <w:rsid w:val="005F0080"/>
    <w:rsid w:val="005F277A"/>
    <w:rsid w:val="005F2CB6"/>
    <w:rsid w:val="005F324B"/>
    <w:rsid w:val="005F5EB9"/>
    <w:rsid w:val="005F67C4"/>
    <w:rsid w:val="00600840"/>
    <w:rsid w:val="006046BD"/>
    <w:rsid w:val="006100A1"/>
    <w:rsid w:val="006104B4"/>
    <w:rsid w:val="0061078B"/>
    <w:rsid w:val="00620617"/>
    <w:rsid w:val="006263A9"/>
    <w:rsid w:val="006269B5"/>
    <w:rsid w:val="006270D4"/>
    <w:rsid w:val="006317E3"/>
    <w:rsid w:val="0063327C"/>
    <w:rsid w:val="00634637"/>
    <w:rsid w:val="00636695"/>
    <w:rsid w:val="00636C02"/>
    <w:rsid w:val="0064592C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7C37"/>
    <w:rsid w:val="006900B5"/>
    <w:rsid w:val="006949C1"/>
    <w:rsid w:val="006977F7"/>
    <w:rsid w:val="006A089E"/>
    <w:rsid w:val="006A3BB7"/>
    <w:rsid w:val="006A5713"/>
    <w:rsid w:val="006B3602"/>
    <w:rsid w:val="006B4716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30E0"/>
    <w:rsid w:val="006E5157"/>
    <w:rsid w:val="006E5403"/>
    <w:rsid w:val="006F210D"/>
    <w:rsid w:val="006F477A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4C0"/>
    <w:rsid w:val="007438F3"/>
    <w:rsid w:val="00743DC5"/>
    <w:rsid w:val="00744337"/>
    <w:rsid w:val="007454FC"/>
    <w:rsid w:val="007456FC"/>
    <w:rsid w:val="00751FDA"/>
    <w:rsid w:val="007526A7"/>
    <w:rsid w:val="00757670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7696C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3B87"/>
    <w:rsid w:val="0082741F"/>
    <w:rsid w:val="00827753"/>
    <w:rsid w:val="00833D58"/>
    <w:rsid w:val="0083470D"/>
    <w:rsid w:val="00836AE2"/>
    <w:rsid w:val="0084272F"/>
    <w:rsid w:val="00845950"/>
    <w:rsid w:val="008471ED"/>
    <w:rsid w:val="00854262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0E44"/>
    <w:rsid w:val="008B10F6"/>
    <w:rsid w:val="008B6003"/>
    <w:rsid w:val="008B6206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50EC"/>
    <w:rsid w:val="008E7AAF"/>
    <w:rsid w:val="008F23D9"/>
    <w:rsid w:val="008F70E4"/>
    <w:rsid w:val="009001A8"/>
    <w:rsid w:val="00901A46"/>
    <w:rsid w:val="00901F98"/>
    <w:rsid w:val="009060F0"/>
    <w:rsid w:val="00906BCE"/>
    <w:rsid w:val="0091558F"/>
    <w:rsid w:val="00916847"/>
    <w:rsid w:val="00917DC6"/>
    <w:rsid w:val="009210E9"/>
    <w:rsid w:val="00921302"/>
    <w:rsid w:val="00930AAD"/>
    <w:rsid w:val="0093121B"/>
    <w:rsid w:val="00933C9A"/>
    <w:rsid w:val="00934D27"/>
    <w:rsid w:val="00935EDE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582B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4156"/>
    <w:rsid w:val="009771C6"/>
    <w:rsid w:val="0097748D"/>
    <w:rsid w:val="009822F8"/>
    <w:rsid w:val="00984934"/>
    <w:rsid w:val="009850B0"/>
    <w:rsid w:val="00986422"/>
    <w:rsid w:val="00991D11"/>
    <w:rsid w:val="0099743F"/>
    <w:rsid w:val="00997CFA"/>
    <w:rsid w:val="009A1C8E"/>
    <w:rsid w:val="009A2FEA"/>
    <w:rsid w:val="009A5A04"/>
    <w:rsid w:val="009A5A2A"/>
    <w:rsid w:val="009B0C46"/>
    <w:rsid w:val="009B243D"/>
    <w:rsid w:val="009B362E"/>
    <w:rsid w:val="009B4E65"/>
    <w:rsid w:val="009B564A"/>
    <w:rsid w:val="009C0BF3"/>
    <w:rsid w:val="009C3E35"/>
    <w:rsid w:val="009C3E60"/>
    <w:rsid w:val="009C5387"/>
    <w:rsid w:val="009C5592"/>
    <w:rsid w:val="009C61CF"/>
    <w:rsid w:val="009C73CE"/>
    <w:rsid w:val="009D0C68"/>
    <w:rsid w:val="009D691A"/>
    <w:rsid w:val="009E7DCA"/>
    <w:rsid w:val="009E7F28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3A5"/>
    <w:rsid w:val="00A31EC7"/>
    <w:rsid w:val="00A37E8F"/>
    <w:rsid w:val="00A4071F"/>
    <w:rsid w:val="00A43573"/>
    <w:rsid w:val="00A45B48"/>
    <w:rsid w:val="00A50714"/>
    <w:rsid w:val="00A50765"/>
    <w:rsid w:val="00A75D8F"/>
    <w:rsid w:val="00A76944"/>
    <w:rsid w:val="00A77261"/>
    <w:rsid w:val="00A8011F"/>
    <w:rsid w:val="00A814A4"/>
    <w:rsid w:val="00A8457D"/>
    <w:rsid w:val="00A862D9"/>
    <w:rsid w:val="00A8756A"/>
    <w:rsid w:val="00A87BC9"/>
    <w:rsid w:val="00A90ACB"/>
    <w:rsid w:val="00A90D27"/>
    <w:rsid w:val="00A927C0"/>
    <w:rsid w:val="00A94BCF"/>
    <w:rsid w:val="00AA01E8"/>
    <w:rsid w:val="00AA46B8"/>
    <w:rsid w:val="00AA6780"/>
    <w:rsid w:val="00AB4CBE"/>
    <w:rsid w:val="00AB523E"/>
    <w:rsid w:val="00AB79A8"/>
    <w:rsid w:val="00AC30D2"/>
    <w:rsid w:val="00AD40F1"/>
    <w:rsid w:val="00AD47D2"/>
    <w:rsid w:val="00AD54CB"/>
    <w:rsid w:val="00AD6047"/>
    <w:rsid w:val="00AE0A44"/>
    <w:rsid w:val="00AE23AA"/>
    <w:rsid w:val="00AE50A4"/>
    <w:rsid w:val="00AE6A36"/>
    <w:rsid w:val="00AE7A8A"/>
    <w:rsid w:val="00AF1441"/>
    <w:rsid w:val="00AF4825"/>
    <w:rsid w:val="00AF5C15"/>
    <w:rsid w:val="00B01E0D"/>
    <w:rsid w:val="00B06C12"/>
    <w:rsid w:val="00B07B6A"/>
    <w:rsid w:val="00B12A1E"/>
    <w:rsid w:val="00B13F44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4DB3"/>
    <w:rsid w:val="00B37DAA"/>
    <w:rsid w:val="00B44F0E"/>
    <w:rsid w:val="00B47370"/>
    <w:rsid w:val="00B500C6"/>
    <w:rsid w:val="00B51A6E"/>
    <w:rsid w:val="00B53227"/>
    <w:rsid w:val="00B53D5F"/>
    <w:rsid w:val="00B5434B"/>
    <w:rsid w:val="00B572E5"/>
    <w:rsid w:val="00B62C34"/>
    <w:rsid w:val="00B631CE"/>
    <w:rsid w:val="00B66D9F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2C2"/>
    <w:rsid w:val="00BA13F9"/>
    <w:rsid w:val="00BA4E7F"/>
    <w:rsid w:val="00BA54AC"/>
    <w:rsid w:val="00BA67A9"/>
    <w:rsid w:val="00BB5842"/>
    <w:rsid w:val="00BB7EE9"/>
    <w:rsid w:val="00BC07AA"/>
    <w:rsid w:val="00BC18BE"/>
    <w:rsid w:val="00BC35CF"/>
    <w:rsid w:val="00BC3A92"/>
    <w:rsid w:val="00BC5593"/>
    <w:rsid w:val="00BC6CBD"/>
    <w:rsid w:val="00BC797E"/>
    <w:rsid w:val="00BD055A"/>
    <w:rsid w:val="00BD06ED"/>
    <w:rsid w:val="00BD0988"/>
    <w:rsid w:val="00BD1A3B"/>
    <w:rsid w:val="00BD2A34"/>
    <w:rsid w:val="00BD3EEA"/>
    <w:rsid w:val="00BD41CD"/>
    <w:rsid w:val="00BE1188"/>
    <w:rsid w:val="00BE1D25"/>
    <w:rsid w:val="00BE2977"/>
    <w:rsid w:val="00BE2DB2"/>
    <w:rsid w:val="00BF3373"/>
    <w:rsid w:val="00BF418D"/>
    <w:rsid w:val="00BF74F2"/>
    <w:rsid w:val="00BF7C3B"/>
    <w:rsid w:val="00C03E07"/>
    <w:rsid w:val="00C04775"/>
    <w:rsid w:val="00C05E18"/>
    <w:rsid w:val="00C11891"/>
    <w:rsid w:val="00C14E27"/>
    <w:rsid w:val="00C16DF0"/>
    <w:rsid w:val="00C21D4A"/>
    <w:rsid w:val="00C26D02"/>
    <w:rsid w:val="00C27485"/>
    <w:rsid w:val="00C31A4F"/>
    <w:rsid w:val="00C32E6B"/>
    <w:rsid w:val="00C41DED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66E44"/>
    <w:rsid w:val="00C71700"/>
    <w:rsid w:val="00C723DE"/>
    <w:rsid w:val="00C727AC"/>
    <w:rsid w:val="00C730B9"/>
    <w:rsid w:val="00C76AEB"/>
    <w:rsid w:val="00C772EF"/>
    <w:rsid w:val="00C82EA3"/>
    <w:rsid w:val="00C918E1"/>
    <w:rsid w:val="00C93DFF"/>
    <w:rsid w:val="00C94393"/>
    <w:rsid w:val="00C94CCD"/>
    <w:rsid w:val="00C95B6A"/>
    <w:rsid w:val="00C96436"/>
    <w:rsid w:val="00C97004"/>
    <w:rsid w:val="00C97AC2"/>
    <w:rsid w:val="00CA029F"/>
    <w:rsid w:val="00CA04E3"/>
    <w:rsid w:val="00CA2B5B"/>
    <w:rsid w:val="00CA42DE"/>
    <w:rsid w:val="00CA7347"/>
    <w:rsid w:val="00CB1F59"/>
    <w:rsid w:val="00CB5E29"/>
    <w:rsid w:val="00CB6245"/>
    <w:rsid w:val="00CC09BB"/>
    <w:rsid w:val="00CC0ACF"/>
    <w:rsid w:val="00CC36F2"/>
    <w:rsid w:val="00CC45CE"/>
    <w:rsid w:val="00CD2F16"/>
    <w:rsid w:val="00CD6529"/>
    <w:rsid w:val="00CE2AD5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5E36"/>
    <w:rsid w:val="00D46D2C"/>
    <w:rsid w:val="00D474EF"/>
    <w:rsid w:val="00D50F1A"/>
    <w:rsid w:val="00D5188D"/>
    <w:rsid w:val="00D5375C"/>
    <w:rsid w:val="00D60629"/>
    <w:rsid w:val="00D637F4"/>
    <w:rsid w:val="00D64EF0"/>
    <w:rsid w:val="00D65A07"/>
    <w:rsid w:val="00D65F33"/>
    <w:rsid w:val="00D676C8"/>
    <w:rsid w:val="00D72AF6"/>
    <w:rsid w:val="00D77199"/>
    <w:rsid w:val="00D83223"/>
    <w:rsid w:val="00D87E13"/>
    <w:rsid w:val="00D9004B"/>
    <w:rsid w:val="00D91872"/>
    <w:rsid w:val="00D92850"/>
    <w:rsid w:val="00D92E5C"/>
    <w:rsid w:val="00D95152"/>
    <w:rsid w:val="00DA0A5B"/>
    <w:rsid w:val="00DA1779"/>
    <w:rsid w:val="00DA331D"/>
    <w:rsid w:val="00DB1E97"/>
    <w:rsid w:val="00DB4801"/>
    <w:rsid w:val="00DB4B6B"/>
    <w:rsid w:val="00DB62B7"/>
    <w:rsid w:val="00DC05E4"/>
    <w:rsid w:val="00DC51B0"/>
    <w:rsid w:val="00DC7020"/>
    <w:rsid w:val="00DD20E0"/>
    <w:rsid w:val="00DD2E5E"/>
    <w:rsid w:val="00DD44EF"/>
    <w:rsid w:val="00DD4501"/>
    <w:rsid w:val="00DD608C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3E2"/>
    <w:rsid w:val="00E57C44"/>
    <w:rsid w:val="00E60ED0"/>
    <w:rsid w:val="00E6252B"/>
    <w:rsid w:val="00E65B86"/>
    <w:rsid w:val="00E7032D"/>
    <w:rsid w:val="00E7337F"/>
    <w:rsid w:val="00E836EA"/>
    <w:rsid w:val="00E86EC8"/>
    <w:rsid w:val="00E870D9"/>
    <w:rsid w:val="00E93C85"/>
    <w:rsid w:val="00E95B7F"/>
    <w:rsid w:val="00EA127D"/>
    <w:rsid w:val="00EA178C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EF7BAD"/>
    <w:rsid w:val="00F00C32"/>
    <w:rsid w:val="00F02E97"/>
    <w:rsid w:val="00F04948"/>
    <w:rsid w:val="00F0587A"/>
    <w:rsid w:val="00F06FFC"/>
    <w:rsid w:val="00F11737"/>
    <w:rsid w:val="00F136A3"/>
    <w:rsid w:val="00F1388C"/>
    <w:rsid w:val="00F13FE3"/>
    <w:rsid w:val="00F16EE0"/>
    <w:rsid w:val="00F24FBD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84992"/>
    <w:rsid w:val="00F93297"/>
    <w:rsid w:val="00F93611"/>
    <w:rsid w:val="00F95EDD"/>
    <w:rsid w:val="00FA09E8"/>
    <w:rsid w:val="00FA137C"/>
    <w:rsid w:val="00FA2582"/>
    <w:rsid w:val="00FA3058"/>
    <w:rsid w:val="00FA30F1"/>
    <w:rsid w:val="00FA481F"/>
    <w:rsid w:val="00FC1101"/>
    <w:rsid w:val="00FC1C0C"/>
    <w:rsid w:val="00FC1E0A"/>
    <w:rsid w:val="00FC50AD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337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4A4ED1"/>
  </w:style>
  <w:style w:type="table" w:customStyle="1" w:styleId="131">
    <w:name w:val="Сетка таблицы131"/>
    <w:basedOn w:val="a2"/>
    <w:next w:val="a7"/>
    <w:uiPriority w:val="59"/>
    <w:rsid w:val="004A4E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4A4ED1"/>
  </w:style>
  <w:style w:type="table" w:customStyle="1" w:styleId="131">
    <w:name w:val="Сетка таблицы131"/>
    <w:basedOn w:val="a2"/>
    <w:next w:val="a7"/>
    <w:uiPriority w:val="59"/>
    <w:rsid w:val="004A4E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8E78-2625-4838-97BD-B6D386C7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03-15T03:49:00Z</cp:lastPrinted>
  <dcterms:created xsi:type="dcterms:W3CDTF">2019-03-19T03:00:00Z</dcterms:created>
  <dcterms:modified xsi:type="dcterms:W3CDTF">2019-03-19T03:00:00Z</dcterms:modified>
</cp:coreProperties>
</file>